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76AC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26C7D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8E69B" w14:textId="77777777" w:rsidR="00285E36" w:rsidRPr="00D7353F" w:rsidRDefault="00285E36" w:rsidP="00285E3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14:paraId="4DB39110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București / Sectorul 4 </w:t>
      </w:r>
    </w:p>
    <w:p w14:paraId="7CD0FAF6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r. ................................, nr........... </w:t>
      </w:r>
    </w:p>
    <w:p w14:paraId="78389BA3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loc .............................., sc........... </w:t>
      </w:r>
    </w:p>
    <w:p w14:paraId="2EB7A830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poştal......................................</w:t>
      </w:r>
    </w:p>
    <w:p w14:paraId="56BC0989" w14:textId="77777777" w:rsidR="00285E36" w:rsidRPr="00FD698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de înregistrare fiscală ............</w:t>
      </w:r>
    </w:p>
    <w:p w14:paraId="06C6AD48" w14:textId="77777777" w:rsidR="000C424F" w:rsidRPr="008F7C24" w:rsidRDefault="000C424F" w:rsidP="007A1A17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1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  <w:r w:rsidRPr="00B21E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7C24">
        <w:rPr>
          <w:rFonts w:ascii="Times New Roman" w:hAnsi="Times New Roman" w:cs="Times New Roman"/>
          <w:color w:val="000000"/>
          <w:sz w:val="24"/>
          <w:szCs w:val="24"/>
        </w:rPr>
        <w:t>Nr. ............... din ..........................</w:t>
      </w:r>
    </w:p>
    <w:p w14:paraId="0EF254D6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D59A2" w14:textId="77777777" w:rsidR="000C424F" w:rsidRPr="00917653" w:rsidRDefault="000C424F" w:rsidP="00B21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</w:t>
      </w:r>
    </w:p>
    <w:p w14:paraId="72543EB1" w14:textId="77777777" w:rsidR="000C424F" w:rsidRPr="00917653" w:rsidRDefault="000C424F" w:rsidP="00B21EC4">
      <w:pPr>
        <w:tabs>
          <w:tab w:val="left" w:pos="13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t> LISTA PROPRIETARILOR*)</w:t>
      </w:r>
    </w:p>
    <w:p w14:paraId="24F5F7E7" w14:textId="77777777"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 ___________</w:t>
      </w:r>
    </w:p>
    <w:p w14:paraId="0B341D2E" w14:textId="77777777"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66"/>
          <w:sz w:val="18"/>
          <w:szCs w:val="18"/>
        </w:rPr>
        <w:t>*)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 Se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anexează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la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Hotărârea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adunării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generale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a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proprietarilor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nr. ...... din .............</w:t>
      </w:r>
    </w:p>
    <w:p w14:paraId="69503364" w14:textId="77777777" w:rsidR="00C60344" w:rsidRPr="007A1A17" w:rsidRDefault="00C60344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Asociaţia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de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proprietari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prin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preşedintele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acesteia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declară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A1A17">
        <w:rPr>
          <w:rFonts w:ascii="Times New Roman" w:hAnsi="Times New Roman" w:cs="Times New Roman"/>
          <w:color w:val="000000"/>
          <w:sz w:val="18"/>
          <w:szCs w:val="18"/>
        </w:rPr>
        <w:t>următoarele</w:t>
      </w:r>
      <w:proofErr w:type="spellEnd"/>
      <w:r w:rsidRPr="007A1A17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14:paraId="44D080AF" w14:textId="77777777" w:rsidR="00C60344" w:rsidRPr="008F7C24" w:rsidRDefault="00C60344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2"/>
        <w:gridCol w:w="1530"/>
        <w:gridCol w:w="6120"/>
        <w:gridCol w:w="6120"/>
      </w:tblGrid>
      <w:tr w:rsidR="00096F98" w:rsidRPr="001126F2" w14:paraId="3ED4DBF3" w14:textId="77777777" w:rsidTr="00B45889">
        <w:trPr>
          <w:trHeight w:val="14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EFF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bookmarkStart w:id="0" w:name="_Hlk491093068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2CF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58D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2C9B70B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F63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  <w:proofErr w:type="spellEnd"/>
          </w:p>
        </w:tc>
      </w:tr>
      <w:tr w:rsidR="00096F98" w:rsidRPr="001126F2" w14:paraId="2591C57D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1F5" w14:textId="03FDEE9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4F8" w14:textId="3FB5C428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414" w14:textId="3B33151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3F6A" w14:textId="31BBDB2F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87758B2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92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91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78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3C4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048EC6ED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38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B1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48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D81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5D6B1D65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54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A9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CE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56F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21F6D83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4B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E4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F5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9E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3029ABD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6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EC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6D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0D0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bookmarkEnd w:id="0"/>
    </w:tbl>
    <w:p w14:paraId="05F70C4C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19F6598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B097BF2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5E4B2FB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1B30646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C048305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9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"/>
        <w:gridCol w:w="2790"/>
        <w:gridCol w:w="6693"/>
        <w:gridCol w:w="4511"/>
      </w:tblGrid>
      <w:tr w:rsidR="00096F98" w:rsidRPr="001126F2" w14:paraId="1EEBEC17" w14:textId="77777777" w:rsidTr="00B45889">
        <w:trPr>
          <w:trHeight w:val="146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D9F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bookmarkStart w:id="1" w:name="_Hlk491093163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85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E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6DEAA1F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111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  <w:proofErr w:type="spellEnd"/>
          </w:p>
        </w:tc>
      </w:tr>
      <w:tr w:rsidR="00096F98" w:rsidRPr="001126F2" w14:paraId="5DE3259F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0B3" w14:textId="6A28F4EC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4C4" w14:textId="4048F3A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911" w14:textId="49B71E8F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5817" w14:textId="111C4133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0944BEB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89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EB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CDE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722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4C598B7D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DD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8F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E2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9A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4814CBDA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A4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6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EF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AC2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76D99C42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DD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9A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80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7C6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BB31148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75F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3B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12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617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CD14A7E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B9D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04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7D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672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31F5E18A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8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1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7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C62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08BD7D5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472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326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83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04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5F68ADFD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58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B4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BF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F3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6CDAE27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C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49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A69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4F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3533130C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48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F3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059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AE9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01E8DD7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7E7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68A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947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EC7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4F19A81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34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54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10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615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bookmarkEnd w:id="1"/>
    </w:tbl>
    <w:p w14:paraId="63C1146A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1390047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2CC4823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1F81DDC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8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10"/>
        <w:gridCol w:w="1780"/>
        <w:gridCol w:w="7382"/>
        <w:gridCol w:w="4479"/>
      </w:tblGrid>
      <w:tr w:rsidR="00096F98" w:rsidRPr="001126F2" w14:paraId="3C626614" w14:textId="77777777" w:rsidTr="00096F98">
        <w:trPr>
          <w:trHeight w:val="152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0A2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42D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65A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6CC8F06B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F61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  <w:proofErr w:type="spellEnd"/>
          </w:p>
        </w:tc>
      </w:tr>
      <w:tr w:rsidR="00096F98" w:rsidRPr="001126F2" w14:paraId="2D09723E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EF0" w14:textId="0BF7212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693" w14:textId="22BF90D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9FD" w14:textId="2A234585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9776" w14:textId="262EBD82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C3CAE61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F5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5C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D7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7BC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2433A17F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95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11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48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4854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04C76064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D0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1D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00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18E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63813CF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33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93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E2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736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A5ECFF4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5B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D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C52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DD2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72128317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9DD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A8B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12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EB24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0E5A906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05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48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C09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063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56021A9F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FB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FF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752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01C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B6C9B1C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16F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77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7D5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30E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7D913C03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337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980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2F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73E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7FAF6F7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50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3C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27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41C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B1F9D74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2F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4E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FB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858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1E00CB5E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A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BC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A9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B3C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</w:tbl>
    <w:p w14:paraId="1F868D59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7E94BA7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C08019D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A32A37F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9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21"/>
        <w:gridCol w:w="1796"/>
        <w:gridCol w:w="7450"/>
        <w:gridCol w:w="4520"/>
      </w:tblGrid>
      <w:tr w:rsidR="00096F98" w:rsidRPr="001126F2" w14:paraId="1DD9AE00" w14:textId="77777777" w:rsidTr="00096F98">
        <w:trPr>
          <w:trHeight w:val="15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993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863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958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398B2478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52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  <w:proofErr w:type="spellEnd"/>
          </w:p>
        </w:tc>
      </w:tr>
      <w:tr w:rsidR="00096F98" w:rsidRPr="001126F2" w14:paraId="2C27A600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C82" w14:textId="53535AAF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E25" w14:textId="3FCADA3E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FE4" w14:textId="6423613A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8ACD" w14:textId="3C55CCB5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944C77A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B7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E9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A7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50E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0A7BD38C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75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9A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39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9F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6A393D40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40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C9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DF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C3A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77635145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10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2C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B1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EA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57795AD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CB7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506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D6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456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F238325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E11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7F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FA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4C1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6084FBDE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0C6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30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303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6B8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036D2AE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62E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11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F9C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B23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188D9D06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9D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ED2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0A9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5EF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6055644C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C0D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449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C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909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5CB0226F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73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07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0B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642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320D610A" w14:textId="77777777" w:rsidTr="0009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0467" w:type="dxa"/>
            <w:gridSpan w:val="3"/>
            <w:shd w:val="clear" w:color="auto" w:fill="auto"/>
            <w:vAlign w:val="bottom"/>
            <w:hideMark/>
          </w:tcPr>
          <w:p w14:paraId="6C25E17A" w14:textId="77777777" w:rsidR="00096F98" w:rsidRPr="001126F2" w:rsidRDefault="00096F98" w:rsidP="005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553A20E9" w14:textId="77777777" w:rsidR="00096F98" w:rsidRPr="001126F2" w:rsidRDefault="00096F98" w:rsidP="0055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</w:tbl>
    <w:p w14:paraId="465080AB" w14:textId="77777777"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7EE91F" w14:textId="77777777" w:rsidR="000C7091" w:rsidRDefault="000C7091" w:rsidP="001B7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EA8B2" w14:textId="77777777" w:rsidR="006B4AC1" w:rsidRPr="007A1A17" w:rsidRDefault="00C60344" w:rsidP="007A1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5345C">
        <w:rPr>
          <w:rFonts w:ascii="Times New Roman" w:hAnsi="Times New Roman" w:cs="Times New Roman"/>
          <w:sz w:val="24"/>
          <w:szCs w:val="24"/>
        </w:rPr>
        <w:t>Răspun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4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1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45C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45C"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45C">
        <w:rPr>
          <w:rFonts w:ascii="Times New Roman" w:hAnsi="Times New Roman" w:cs="Times New Roman"/>
          <w:sz w:val="24"/>
          <w:szCs w:val="24"/>
        </w:rPr>
        <w:t>exact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45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45C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65345C">
        <w:rPr>
          <w:rFonts w:ascii="Times New Roman" w:hAnsi="Times New Roman" w:cs="Times New Roman"/>
          <w:sz w:val="24"/>
          <w:szCs w:val="24"/>
        </w:rPr>
        <w:t>.</w:t>
      </w:r>
    </w:p>
    <w:p w14:paraId="1D4A88F6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5061B" w14:textId="77777777" w:rsidR="001B71B3" w:rsidRDefault="00F01CB8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781140" w14:textId="77777777" w:rsidR="001B71B3" w:rsidRDefault="001B71B3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9D1E" w14:textId="77777777" w:rsidR="006B4AC1" w:rsidRDefault="00F01CB8" w:rsidP="001B71B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ș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>edinte</w:t>
      </w:r>
      <w:proofErr w:type="spellEnd"/>
      <w:r w:rsidR="006B4AC1">
        <w:rPr>
          <w:rFonts w:ascii="Times New Roman" w:hAnsi="Times New Roman" w:cs="Times New Roman"/>
          <w:color w:val="000000"/>
          <w:sz w:val="24"/>
          <w:szCs w:val="24"/>
        </w:rPr>
        <w:t>,…</w:t>
      </w:r>
      <w:proofErr w:type="gramEnd"/>
      <w:r w:rsidR="006B4AC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6B4AC1">
        <w:rPr>
          <w:rFonts w:ascii="Times New Roman" w:hAnsi="Times New Roman" w:cs="Times New Roman"/>
          <w:color w:val="000000"/>
          <w:sz w:val="24"/>
          <w:szCs w:val="24"/>
        </w:rPr>
        <w:t>Administrator,…</w:t>
      </w:r>
      <w:proofErr w:type="gramEnd"/>
      <w:r w:rsidR="006B4AC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47AA4BB5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7475A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a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</w:t>
      </w:r>
    </w:p>
    <w:sectPr w:rsidR="006B4AC1" w:rsidSect="00C11DEC">
      <w:footerReference w:type="default" r:id="rId8"/>
      <w:pgSz w:w="15840" w:h="12240" w:orient="landscape"/>
      <w:pgMar w:top="1296" w:right="0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6E3D" w14:textId="77777777" w:rsidR="006A064A" w:rsidRDefault="006A064A" w:rsidP="008539E9">
      <w:pPr>
        <w:spacing w:after="0" w:line="240" w:lineRule="auto"/>
      </w:pPr>
      <w:r>
        <w:separator/>
      </w:r>
    </w:p>
  </w:endnote>
  <w:endnote w:type="continuationSeparator" w:id="0">
    <w:p w14:paraId="3700F528" w14:textId="77777777" w:rsidR="006A064A" w:rsidRDefault="006A064A" w:rsidP="0085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9B5" w14:textId="77777777" w:rsidR="00E12312" w:rsidRDefault="00E12312">
    <w:pPr>
      <w:pStyle w:val="Subsol"/>
    </w:pPr>
  </w:p>
  <w:p w14:paraId="0DAA2A65" w14:textId="77777777" w:rsidR="00E12312" w:rsidRDefault="00E1231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FA4A" w14:textId="77777777" w:rsidR="006A064A" w:rsidRDefault="006A064A" w:rsidP="008539E9">
      <w:pPr>
        <w:spacing w:after="0" w:line="240" w:lineRule="auto"/>
      </w:pPr>
      <w:r>
        <w:separator/>
      </w:r>
    </w:p>
  </w:footnote>
  <w:footnote w:type="continuationSeparator" w:id="0">
    <w:p w14:paraId="671D8FEE" w14:textId="77777777" w:rsidR="006A064A" w:rsidRDefault="006A064A" w:rsidP="0085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079"/>
    <w:multiLevelType w:val="hybridMultilevel"/>
    <w:tmpl w:val="EDEE5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95B62"/>
    <w:multiLevelType w:val="hybridMultilevel"/>
    <w:tmpl w:val="FFD42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FCF"/>
    <w:multiLevelType w:val="hybridMultilevel"/>
    <w:tmpl w:val="4D38F416"/>
    <w:lvl w:ilvl="0" w:tplc="64EE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B6"/>
    <w:rsid w:val="00055CD3"/>
    <w:rsid w:val="00067A44"/>
    <w:rsid w:val="000776CE"/>
    <w:rsid w:val="00080B15"/>
    <w:rsid w:val="0008343D"/>
    <w:rsid w:val="00096F98"/>
    <w:rsid w:val="000C424F"/>
    <w:rsid w:val="000C7091"/>
    <w:rsid w:val="000E2032"/>
    <w:rsid w:val="001126F2"/>
    <w:rsid w:val="00124D87"/>
    <w:rsid w:val="00187D88"/>
    <w:rsid w:val="0019117E"/>
    <w:rsid w:val="001B71B3"/>
    <w:rsid w:val="001D13CC"/>
    <w:rsid w:val="001E56CA"/>
    <w:rsid w:val="00272A47"/>
    <w:rsid w:val="00274FDE"/>
    <w:rsid w:val="00280A70"/>
    <w:rsid w:val="00285E36"/>
    <w:rsid w:val="002A1737"/>
    <w:rsid w:val="002A2CC6"/>
    <w:rsid w:val="002A33C0"/>
    <w:rsid w:val="002E06B9"/>
    <w:rsid w:val="00317C3B"/>
    <w:rsid w:val="00363770"/>
    <w:rsid w:val="00371A04"/>
    <w:rsid w:val="003A535D"/>
    <w:rsid w:val="003F12DA"/>
    <w:rsid w:val="003F4BA0"/>
    <w:rsid w:val="003F6BCA"/>
    <w:rsid w:val="004133BB"/>
    <w:rsid w:val="00431BE1"/>
    <w:rsid w:val="00433F36"/>
    <w:rsid w:val="00473510"/>
    <w:rsid w:val="004870B6"/>
    <w:rsid w:val="004A0032"/>
    <w:rsid w:val="004B5076"/>
    <w:rsid w:val="0053776B"/>
    <w:rsid w:val="005662CE"/>
    <w:rsid w:val="005741EF"/>
    <w:rsid w:val="00584D0F"/>
    <w:rsid w:val="00586DAD"/>
    <w:rsid w:val="005B42F8"/>
    <w:rsid w:val="006014B0"/>
    <w:rsid w:val="0061349A"/>
    <w:rsid w:val="006707FF"/>
    <w:rsid w:val="006A064A"/>
    <w:rsid w:val="006B4AC1"/>
    <w:rsid w:val="006B4FA6"/>
    <w:rsid w:val="00704433"/>
    <w:rsid w:val="007309DA"/>
    <w:rsid w:val="0074765A"/>
    <w:rsid w:val="00765AF4"/>
    <w:rsid w:val="00770390"/>
    <w:rsid w:val="007A1A17"/>
    <w:rsid w:val="007A3290"/>
    <w:rsid w:val="007B63A8"/>
    <w:rsid w:val="007C5E3D"/>
    <w:rsid w:val="00833F61"/>
    <w:rsid w:val="008539E9"/>
    <w:rsid w:val="008A46CD"/>
    <w:rsid w:val="008A6BEA"/>
    <w:rsid w:val="008B51B8"/>
    <w:rsid w:val="008C2F24"/>
    <w:rsid w:val="008F7C24"/>
    <w:rsid w:val="00917653"/>
    <w:rsid w:val="00933C08"/>
    <w:rsid w:val="009514BF"/>
    <w:rsid w:val="009849E2"/>
    <w:rsid w:val="009B3E9E"/>
    <w:rsid w:val="00A63B3F"/>
    <w:rsid w:val="00A65DA5"/>
    <w:rsid w:val="00A705A1"/>
    <w:rsid w:val="00A74A76"/>
    <w:rsid w:val="00A93092"/>
    <w:rsid w:val="00A95F57"/>
    <w:rsid w:val="00AD743E"/>
    <w:rsid w:val="00AE3577"/>
    <w:rsid w:val="00AF292F"/>
    <w:rsid w:val="00B21EC4"/>
    <w:rsid w:val="00B43485"/>
    <w:rsid w:val="00B44876"/>
    <w:rsid w:val="00B45889"/>
    <w:rsid w:val="00BE3BE4"/>
    <w:rsid w:val="00BF70CE"/>
    <w:rsid w:val="00C11DEC"/>
    <w:rsid w:val="00C23738"/>
    <w:rsid w:val="00C34C60"/>
    <w:rsid w:val="00C60344"/>
    <w:rsid w:val="00C67D39"/>
    <w:rsid w:val="00C96075"/>
    <w:rsid w:val="00C9752F"/>
    <w:rsid w:val="00CD7B17"/>
    <w:rsid w:val="00D50F69"/>
    <w:rsid w:val="00D51051"/>
    <w:rsid w:val="00D53E99"/>
    <w:rsid w:val="00D672A0"/>
    <w:rsid w:val="00D85D04"/>
    <w:rsid w:val="00DA01E4"/>
    <w:rsid w:val="00DA3679"/>
    <w:rsid w:val="00DC0DEA"/>
    <w:rsid w:val="00DE21D7"/>
    <w:rsid w:val="00DE5477"/>
    <w:rsid w:val="00E12312"/>
    <w:rsid w:val="00E2441C"/>
    <w:rsid w:val="00E323D7"/>
    <w:rsid w:val="00E446D0"/>
    <w:rsid w:val="00E52867"/>
    <w:rsid w:val="00E73BBC"/>
    <w:rsid w:val="00E85446"/>
    <w:rsid w:val="00EE6BCC"/>
    <w:rsid w:val="00F01A38"/>
    <w:rsid w:val="00F01CB8"/>
    <w:rsid w:val="00F10883"/>
    <w:rsid w:val="00F14592"/>
    <w:rsid w:val="00F2391F"/>
    <w:rsid w:val="00F52B64"/>
    <w:rsid w:val="00F66572"/>
    <w:rsid w:val="00F7741A"/>
    <w:rsid w:val="00F93C2C"/>
    <w:rsid w:val="00F962EE"/>
    <w:rsid w:val="00FA6298"/>
    <w:rsid w:val="00FB238A"/>
    <w:rsid w:val="00FB542B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17EB1"/>
  <w15:docId w15:val="{08A002D7-A137-4436-BA7F-2DDD391D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1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539E9"/>
  </w:style>
  <w:style w:type="paragraph" w:styleId="Subsol">
    <w:name w:val="footer"/>
    <w:basedOn w:val="Normal"/>
    <w:link w:val="SubsolCaracte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539E9"/>
  </w:style>
  <w:style w:type="paragraph" w:styleId="TextnBalon">
    <w:name w:val="Balloon Text"/>
    <w:basedOn w:val="Normal"/>
    <w:link w:val="TextnBalonCaracter"/>
    <w:uiPriority w:val="99"/>
    <w:semiHidden/>
    <w:rsid w:val="008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8539E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D5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245F-B01D-48F3-8282-E954A44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postol</dc:creator>
  <cp:keywords/>
  <dc:description/>
  <cp:lastModifiedBy>Carmen Ilie</cp:lastModifiedBy>
  <cp:revision>4</cp:revision>
  <cp:lastPrinted>2022-02-21T14:27:00Z</cp:lastPrinted>
  <dcterms:created xsi:type="dcterms:W3CDTF">2022-02-21T07:46:00Z</dcterms:created>
  <dcterms:modified xsi:type="dcterms:W3CDTF">2022-02-21T15:12:00Z</dcterms:modified>
</cp:coreProperties>
</file>